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资料汇编 四 越南当局不断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越关系资料汇编 四 越南当局不断侵 评论地址：https://www.jiaokey.com/book/detail/130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